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3FA6C5F5" w:rsidR="004B7DA3" w:rsidRDefault="00A7006A" w:rsidP="00214C61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214C61" w:rsidRPr="00214C61">
        <w:rPr>
          <w:rFonts w:ascii="Arial Narrow" w:hAnsi="Arial Narrow"/>
        </w:rPr>
        <w:t>Automobil na prevoz potravín a základnej materiálnej pomoci</w:t>
      </w:r>
    </w:p>
    <w:p w14:paraId="7C05286F" w14:textId="77777777" w:rsidR="00214C61" w:rsidRPr="00786D3F" w:rsidRDefault="00214C61" w:rsidP="00214C61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0C0AEB37" w:rsidR="00AB1E18" w:rsidRPr="00C90BF0" w:rsidRDefault="00AB1E18" w:rsidP="00214C61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/>
        <w:ind w:left="284" w:hanging="284"/>
        <w:jc w:val="both"/>
        <w:rPr>
          <w:rFonts w:ascii="Arial Narrow" w:hAnsi="Arial Narrow" w:cstheme="minorHAnsi"/>
          <w:b/>
          <w:bCs/>
          <w:shd w:val="clear" w:color="auto" w:fill="FFFFFF"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A7006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>
        <w:rPr>
          <w:rFonts w:ascii="Arial Narrow" w:hAnsi="Arial Narrow" w:cs="Times New Roman"/>
        </w:rPr>
        <w:t>„</w:t>
      </w:r>
      <w:r w:rsidR="00214C61" w:rsidRPr="00214C61">
        <w:rPr>
          <w:rFonts w:ascii="Arial Narrow" w:hAnsi="Arial Narrow" w:cstheme="minorHAnsi"/>
          <w:b/>
          <w:bCs/>
          <w:shd w:val="clear" w:color="auto" w:fill="FFFFFF"/>
        </w:rPr>
        <w:t>Automobil na prevoz potravín a základnej materiálnej pomoci</w:t>
      </w:r>
      <w:r w:rsidR="00894B85" w:rsidRPr="00C90BF0">
        <w:rPr>
          <w:rFonts w:ascii="Arial Narrow" w:hAnsi="Arial Narrow" w:cstheme="minorHAnsi"/>
          <w:b/>
          <w:bCs/>
          <w:shd w:val="clear" w:color="auto" w:fill="FFFFFF"/>
        </w:rPr>
        <w:t>“</w:t>
      </w:r>
      <w:r w:rsidRPr="00C90BF0">
        <w:rPr>
          <w:rFonts w:ascii="Arial Narrow" w:hAnsi="Arial Narrow" w:cs="Times New Roman"/>
        </w:rPr>
        <w:t xml:space="preserve">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2A2EDDC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</w:t>
      </w:r>
      <w:bookmarkStart w:id="0" w:name="_GoBack"/>
      <w:bookmarkEnd w:id="0"/>
      <w:r w:rsidRPr="00AB1E18">
        <w:rPr>
          <w:rFonts w:ascii="Arial Narrow" w:hAnsi="Arial Narrow" w:cs="Times New Roman"/>
        </w:rPr>
        <w:t>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</w:t>
      </w:r>
      <w:r w:rsidR="00A7006A">
        <w:rPr>
          <w:rFonts w:ascii="Arial Narrow" w:hAnsi="Arial Narrow" w:cs="Times New Roman"/>
          <w:color w:val="000000"/>
        </w:rPr>
        <w:t xml:space="preserve"> náležitosti požadované </w:t>
      </w:r>
      <w:r w:rsidRPr="00AB1E18">
        <w:rPr>
          <w:rFonts w:ascii="Arial Narrow" w:hAnsi="Arial Narrow" w:cs="Times New Roman"/>
          <w:color w:val="000000"/>
        </w:rPr>
        <w:t xml:space="preserve">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4258F0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</w:t>
      </w:r>
      <w:r w:rsidR="00A7006A">
        <w:rPr>
          <w:rFonts w:ascii="Arial Narrow" w:hAnsi="Arial Narrow" w:cs="Times New Roman"/>
          <w:color w:val="000000"/>
        </w:rPr>
        <w:t>e v súvislosti s týmto obstarávaním, môže</w:t>
      </w:r>
      <w:r w:rsidRPr="00AB1E18">
        <w:rPr>
          <w:rFonts w:ascii="Arial Narrow" w:hAnsi="Arial Narrow" w:cs="Times New Roman"/>
          <w:color w:val="000000"/>
        </w:rPr>
        <w:t xml:space="preserve">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6312534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</w:t>
      </w:r>
      <w:r w:rsidR="00A7006A">
        <w:rPr>
          <w:rFonts w:ascii="Arial Narrow" w:hAnsi="Arial Narrow" w:cs="Times New Roman"/>
        </w:rPr>
        <w:t xml:space="preserve">e </w:t>
      </w:r>
      <w:r w:rsidRPr="00AB1E18">
        <w:rPr>
          <w:rFonts w:ascii="Arial Narrow" w:hAnsi="Arial Narrow" w:cs="Times New Roman"/>
        </w:rPr>
        <w:t>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36A8B" w14:textId="77777777" w:rsidR="00841AE1" w:rsidRDefault="00841AE1" w:rsidP="000C2163">
      <w:pPr>
        <w:spacing w:after="0" w:line="240" w:lineRule="auto"/>
      </w:pPr>
      <w:r>
        <w:separator/>
      </w:r>
    </w:p>
  </w:endnote>
  <w:endnote w:type="continuationSeparator" w:id="0">
    <w:p w14:paraId="70E6F26C" w14:textId="77777777" w:rsidR="00841AE1" w:rsidRDefault="00841AE1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0C13D" w14:textId="77777777" w:rsidR="00841AE1" w:rsidRDefault="00841AE1" w:rsidP="000C2163">
      <w:pPr>
        <w:spacing w:after="0" w:line="240" w:lineRule="auto"/>
      </w:pPr>
      <w:r>
        <w:separator/>
      </w:r>
    </w:p>
  </w:footnote>
  <w:footnote w:type="continuationSeparator" w:id="0">
    <w:p w14:paraId="76EF48AC" w14:textId="77777777" w:rsidR="00841AE1" w:rsidRDefault="00841AE1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191317"/>
    <w:rsid w:val="001A73C3"/>
    <w:rsid w:val="001B0F13"/>
    <w:rsid w:val="001C32F0"/>
    <w:rsid w:val="001C722E"/>
    <w:rsid w:val="00210039"/>
    <w:rsid w:val="00214C61"/>
    <w:rsid w:val="00243735"/>
    <w:rsid w:val="002538D7"/>
    <w:rsid w:val="002B5844"/>
    <w:rsid w:val="002D2773"/>
    <w:rsid w:val="002D2CFD"/>
    <w:rsid w:val="002F2CBD"/>
    <w:rsid w:val="00362D22"/>
    <w:rsid w:val="0037077B"/>
    <w:rsid w:val="00377740"/>
    <w:rsid w:val="00394C69"/>
    <w:rsid w:val="003A4708"/>
    <w:rsid w:val="003C2157"/>
    <w:rsid w:val="003F77CB"/>
    <w:rsid w:val="00416344"/>
    <w:rsid w:val="004569A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B2FFE"/>
    <w:rsid w:val="006051F3"/>
    <w:rsid w:val="00620C11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41AE1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7006A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90BF0"/>
    <w:rsid w:val="00CC456D"/>
    <w:rsid w:val="00D13059"/>
    <w:rsid w:val="00D33D7B"/>
    <w:rsid w:val="00D373A5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62D5E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1FF8F-1959-4573-9009-BA68A748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7</cp:revision>
  <cp:lastPrinted>2024-05-20T18:35:00Z</cp:lastPrinted>
  <dcterms:created xsi:type="dcterms:W3CDTF">2023-07-16T20:47:00Z</dcterms:created>
  <dcterms:modified xsi:type="dcterms:W3CDTF">2024-10-02T16:16:00Z</dcterms:modified>
</cp:coreProperties>
</file>